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F549F" w14:textId="77777777" w:rsidR="00DA7EB5" w:rsidRPr="00DA7EB5" w:rsidRDefault="00DA7EB5" w:rsidP="00DA7EB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DA7EB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значально Вышестоящий Дом Изначально Вышестоящего Отца</w:t>
      </w:r>
    </w:p>
    <w:p w14:paraId="653E4B73" w14:textId="77777777" w:rsidR="00DA7EB5" w:rsidRPr="00DA7EB5" w:rsidRDefault="00DA7EB5" w:rsidP="00DA7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EB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ВДИВО КАВМИНВОДЫ 960 архетипа Аватара Синтеза Юстаса ИВАС Кут Хуми</w:t>
      </w:r>
    </w:p>
    <w:p w14:paraId="21E16600" w14:textId="77777777" w:rsidR="0023006A" w:rsidRDefault="00DA7EB5" w:rsidP="00AC23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EB5">
        <w:rPr>
          <w:rFonts w:ascii="Times New Roman" w:hAnsi="Times New Roman" w:cs="Times New Roman"/>
          <w:b/>
          <w:sz w:val="24"/>
          <w:szCs w:val="24"/>
        </w:rPr>
        <w:t>Протокол Совета Парадигмы ИВО от 22.09.2023</w:t>
      </w:r>
      <w:r w:rsidR="00AC239B">
        <w:rPr>
          <w:rFonts w:ascii="Times New Roman" w:hAnsi="Times New Roman" w:cs="Times New Roman"/>
          <w:b/>
          <w:sz w:val="24"/>
          <w:szCs w:val="24"/>
        </w:rPr>
        <w:t xml:space="preserve"> г. Кисловодск</w:t>
      </w:r>
    </w:p>
    <w:p w14:paraId="5F12E511" w14:textId="77777777" w:rsidR="00AC239B" w:rsidRPr="00AC239B" w:rsidRDefault="00AC239B" w:rsidP="00AC239B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EA998F" w14:textId="77777777" w:rsidR="00DA7EB5" w:rsidRPr="00AC239B" w:rsidRDefault="0023006A" w:rsidP="00DA7EB5">
      <w:pPr>
        <w:jc w:val="right"/>
        <w:rPr>
          <w:rFonts w:ascii="Times New Roman" w:hAnsi="Times New Roman" w:cs="Times New Roman"/>
          <w:color w:val="FF0000"/>
        </w:rPr>
      </w:pPr>
      <w:r w:rsidRPr="00AC239B">
        <w:rPr>
          <w:rFonts w:ascii="Times New Roman" w:hAnsi="Times New Roman" w:cs="Times New Roman"/>
          <w:color w:val="FF0000"/>
        </w:rPr>
        <w:t>Согласовано: ИВАС Кут Хуми</w:t>
      </w:r>
      <w:r w:rsidR="00AD0DEF">
        <w:rPr>
          <w:rFonts w:ascii="Times New Roman" w:hAnsi="Times New Roman" w:cs="Times New Roman"/>
          <w:color w:val="FF0000"/>
        </w:rPr>
        <w:t xml:space="preserve"> </w:t>
      </w:r>
    </w:p>
    <w:p w14:paraId="2D1201BB" w14:textId="77777777" w:rsidR="00B248B8" w:rsidRPr="00B248B8" w:rsidRDefault="00DA7EB5" w:rsidP="00B248B8">
      <w:pPr>
        <w:rPr>
          <w:rFonts w:ascii="Times New Roman" w:eastAsia="Calibri" w:hAnsi="Times New Roman" w:cs="Times New Roman"/>
          <w:sz w:val="24"/>
          <w:szCs w:val="24"/>
        </w:rPr>
      </w:pPr>
      <w:r w:rsidRPr="00D41C3B">
        <w:rPr>
          <w:rFonts w:ascii="Times New Roman" w:hAnsi="Times New Roman" w:cs="Times New Roman"/>
          <w:b/>
          <w:sz w:val="24"/>
          <w:szCs w:val="24"/>
        </w:rPr>
        <w:t>Присутствовало</w:t>
      </w:r>
      <w:r w:rsidR="00B248B8">
        <w:rPr>
          <w:rFonts w:ascii="Times New Roman" w:hAnsi="Times New Roman" w:cs="Times New Roman"/>
          <w:sz w:val="24"/>
          <w:szCs w:val="24"/>
        </w:rPr>
        <w:t>:</w:t>
      </w:r>
      <w:r w:rsidR="00B248B8" w:rsidRPr="00B24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A76">
        <w:rPr>
          <w:rFonts w:ascii="Times New Roman" w:eastAsia="Calibri" w:hAnsi="Times New Roman" w:cs="Times New Roman"/>
          <w:sz w:val="24"/>
          <w:szCs w:val="24"/>
        </w:rPr>
        <w:t>20</w:t>
      </w:r>
      <w:r w:rsidR="00B24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8B8" w:rsidRPr="00B248B8">
        <w:rPr>
          <w:rFonts w:ascii="Times New Roman" w:eastAsia="Calibri" w:hAnsi="Times New Roman" w:cs="Times New Roman"/>
          <w:sz w:val="24"/>
          <w:szCs w:val="24"/>
        </w:rPr>
        <w:t>Аватаров ИВО:</w:t>
      </w:r>
    </w:p>
    <w:p w14:paraId="26D9234D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мельянова Светлана</w:t>
      </w:r>
    </w:p>
    <w:p w14:paraId="732BF592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Баранова Юлия</w:t>
      </w:r>
    </w:p>
    <w:p w14:paraId="7878CF82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Гетманова Анастасия</w:t>
      </w:r>
    </w:p>
    <w:p w14:paraId="4DBD969A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Прокофьев Михаил</w:t>
      </w:r>
    </w:p>
    <w:p w14:paraId="7D476CD4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Корсуненко Лариса</w:t>
      </w:r>
    </w:p>
    <w:p w14:paraId="38270DE2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Щебетова Любовь</w:t>
      </w:r>
    </w:p>
    <w:p w14:paraId="4D4C5D29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Майоршина Людмила</w:t>
      </w:r>
    </w:p>
    <w:p w14:paraId="059EC15E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Баранова Екатерина</w:t>
      </w:r>
    </w:p>
    <w:p w14:paraId="366CF3F6" w14:textId="77777777" w:rsid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Заикина Елена</w:t>
      </w:r>
    </w:p>
    <w:p w14:paraId="0CD802C8" w14:textId="77777777" w:rsidR="00823BB3" w:rsidRPr="00B248B8" w:rsidRDefault="00823BB3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ловик Татьяна</w:t>
      </w:r>
    </w:p>
    <w:p w14:paraId="55EF6109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Карпова Людмила</w:t>
      </w:r>
    </w:p>
    <w:p w14:paraId="5B6A80D1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Ежакова Наталья</w:t>
      </w:r>
    </w:p>
    <w:p w14:paraId="1FDCB702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Астанкова Светлана</w:t>
      </w:r>
    </w:p>
    <w:p w14:paraId="71657C79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Прокофьева Татьяна</w:t>
      </w:r>
    </w:p>
    <w:p w14:paraId="5D65295D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Баранова Людмила</w:t>
      </w:r>
    </w:p>
    <w:p w14:paraId="0CF0B4EC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Гамаюн Татьяна</w:t>
      </w:r>
    </w:p>
    <w:p w14:paraId="095976F0" w14:textId="77777777" w:rsid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Джамелашвили Елена</w:t>
      </w:r>
    </w:p>
    <w:p w14:paraId="48348750" w14:textId="77777777" w:rsidR="00D47A76" w:rsidRPr="00B248B8" w:rsidRDefault="00D47A76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чинникова Татьяна</w:t>
      </w:r>
    </w:p>
    <w:p w14:paraId="2237F5C2" w14:textId="77777777" w:rsidR="00DA7EB5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Асс Татьяна</w:t>
      </w:r>
    </w:p>
    <w:p w14:paraId="57DBEA51" w14:textId="77777777" w:rsidR="00721275" w:rsidRPr="00B248B8" w:rsidRDefault="00721275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киева Ирина</w:t>
      </w:r>
    </w:p>
    <w:p w14:paraId="2AB91346" w14:textId="77777777" w:rsidR="00DA7EB5" w:rsidRPr="00D41C3B" w:rsidRDefault="000A3B86" w:rsidP="00D41C3B">
      <w:pPr>
        <w:pStyle w:val="a3"/>
        <w:ind w:left="143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ло</w:t>
      </w:r>
      <w:r w:rsidR="00DA7EB5" w:rsidRPr="00D41C3B">
        <w:rPr>
          <w:rFonts w:ascii="Times New Roman" w:hAnsi="Times New Roman" w:cs="Times New Roman"/>
          <w:b/>
          <w:sz w:val="24"/>
          <w:szCs w:val="24"/>
        </w:rPr>
        <w:t xml:space="preserve">сь: </w:t>
      </w:r>
    </w:p>
    <w:p w14:paraId="192522D9" w14:textId="77777777" w:rsidR="00020BAA" w:rsidRPr="00020BAA" w:rsidRDefault="00020BAA" w:rsidP="0023006A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0B69E12" w14:textId="77777777" w:rsidR="001F6791" w:rsidRPr="001F6791" w:rsidRDefault="001F6791" w:rsidP="0023006A">
      <w:pPr>
        <w:pStyle w:val="a3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1F6791">
        <w:rPr>
          <w:rFonts w:ascii="Times New Roman" w:hAnsi="Times New Roman" w:cs="Times New Roman"/>
          <w:bCs/>
          <w:sz w:val="24"/>
          <w:szCs w:val="24"/>
        </w:rPr>
        <w:t>Практика вхо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6791">
        <w:rPr>
          <w:rFonts w:ascii="Times New Roman" w:hAnsi="Times New Roman" w:cs="Times New Roman"/>
          <w:bCs/>
          <w:sz w:val="24"/>
          <w:szCs w:val="24"/>
        </w:rPr>
        <w:t>в Синтез и Огонь Парадигмального Совета ИВО.</w:t>
      </w:r>
    </w:p>
    <w:p w14:paraId="38DAFE11" w14:textId="77777777" w:rsidR="00020BAA" w:rsidRPr="00020BAA" w:rsidRDefault="00020BAA" w:rsidP="0023006A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451B0BC" w14:textId="77777777" w:rsidR="001F6791" w:rsidRDefault="00CD1C37" w:rsidP="0023006A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зговой штурм: </w:t>
      </w:r>
      <w:r w:rsidR="00684A35">
        <w:rPr>
          <w:rFonts w:ascii="Times New Roman" w:hAnsi="Times New Roman" w:cs="Times New Roman"/>
          <w:bCs/>
          <w:sz w:val="24"/>
          <w:szCs w:val="24"/>
        </w:rPr>
        <w:t>новые стандарты в ИВДИВО и в Иерархии ИВО. Строение ИВДИВО.</w:t>
      </w:r>
      <w:r w:rsidR="001F6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F5FEFB" w14:textId="77777777" w:rsidR="00020BAA" w:rsidRPr="00020BAA" w:rsidRDefault="00020BAA" w:rsidP="0023006A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4439F20" w14:textId="77777777" w:rsidR="0023006A" w:rsidRDefault="00DA7EB5" w:rsidP="0023006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006A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</w:t>
      </w:r>
      <w:r w:rsidR="00376C6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230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1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275" w:rsidRPr="00721275">
        <w:rPr>
          <w:rFonts w:ascii="Times New Roman" w:hAnsi="Times New Roman" w:cs="Times New Roman"/>
          <w:bCs/>
          <w:i/>
        </w:rPr>
        <w:t>(</w:t>
      </w:r>
      <w:r w:rsidR="00721275">
        <w:rPr>
          <w:rFonts w:ascii="Times New Roman" w:hAnsi="Times New Roman" w:cs="Times New Roman"/>
          <w:bCs/>
          <w:i/>
        </w:rPr>
        <w:t>76 Синтез</w:t>
      </w:r>
      <w:r w:rsidR="00721275" w:rsidRPr="00721275">
        <w:rPr>
          <w:rFonts w:ascii="Times New Roman" w:hAnsi="Times New Roman" w:cs="Times New Roman"/>
          <w:bCs/>
          <w:i/>
        </w:rPr>
        <w:t xml:space="preserve"> ИВО Иркутск)</w:t>
      </w:r>
      <w:r w:rsidRPr="00230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006A">
        <w:rPr>
          <w:rFonts w:ascii="Times New Roman" w:hAnsi="Times New Roman" w:cs="Times New Roman"/>
          <w:b/>
          <w:bCs/>
          <w:sz w:val="24"/>
          <w:szCs w:val="24"/>
        </w:rPr>
        <w:t>Первостяжание</w:t>
      </w:r>
      <w:proofErr w:type="spellEnd"/>
      <w:r w:rsidRPr="00230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3006A">
        <w:rPr>
          <w:rFonts w:ascii="Times New Roman" w:hAnsi="Times New Roman" w:cs="Times New Roman"/>
          <w:sz w:val="24"/>
          <w:szCs w:val="24"/>
        </w:rPr>
        <w:t> В</w:t>
      </w:r>
      <w:r w:rsidR="0023006A">
        <w:rPr>
          <w:rFonts w:ascii="Times New Roman" w:hAnsi="Times New Roman" w:cs="Times New Roman"/>
          <w:sz w:val="24"/>
          <w:szCs w:val="24"/>
        </w:rPr>
        <w:t xml:space="preserve">ведение в 12-й Профессиональный </w:t>
      </w:r>
      <w:r w:rsidRPr="0023006A">
        <w:rPr>
          <w:rFonts w:ascii="Times New Roman" w:hAnsi="Times New Roman" w:cs="Times New Roman"/>
          <w:sz w:val="24"/>
          <w:szCs w:val="24"/>
        </w:rPr>
        <w:t>76-й Синтез ИВО. Стяжание Человека – Учителя с 512 Архетипическими Базовыми Частями 512 архетипических Метагалактик в вершине реализации шестой метагалакт</w:t>
      </w:r>
      <w:r w:rsidR="0023006A">
        <w:rPr>
          <w:rFonts w:ascii="Times New Roman" w:hAnsi="Times New Roman" w:cs="Times New Roman"/>
          <w:sz w:val="24"/>
          <w:szCs w:val="24"/>
        </w:rPr>
        <w:t>ической расы.</w:t>
      </w:r>
    </w:p>
    <w:p w14:paraId="413C7474" w14:textId="77777777" w:rsidR="00020BAA" w:rsidRPr="00020BAA" w:rsidRDefault="00020BAA" w:rsidP="0023006A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74C5A36" w14:textId="77777777" w:rsidR="00DA7EB5" w:rsidRDefault="00DA7EB5" w:rsidP="00AC239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006A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</w:t>
      </w:r>
      <w:r w:rsidR="00376C6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23006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721275" w:rsidRPr="00721275">
        <w:rPr>
          <w:rFonts w:ascii="Times New Roman" w:hAnsi="Times New Roman" w:cs="Times New Roman"/>
          <w:bCs/>
          <w:i/>
        </w:rPr>
        <w:t>(</w:t>
      </w:r>
      <w:r w:rsidR="00721275">
        <w:rPr>
          <w:rFonts w:ascii="Times New Roman" w:hAnsi="Times New Roman" w:cs="Times New Roman"/>
          <w:bCs/>
          <w:i/>
        </w:rPr>
        <w:t>76 Синтез</w:t>
      </w:r>
      <w:r w:rsidR="00721275" w:rsidRPr="00721275">
        <w:rPr>
          <w:rFonts w:ascii="Times New Roman" w:hAnsi="Times New Roman" w:cs="Times New Roman"/>
          <w:bCs/>
          <w:i/>
        </w:rPr>
        <w:t xml:space="preserve"> ИВО Иркутск)</w:t>
      </w:r>
      <w:r w:rsidR="00721275" w:rsidRPr="00721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006A">
        <w:rPr>
          <w:rFonts w:ascii="Times New Roman" w:hAnsi="Times New Roman" w:cs="Times New Roman"/>
          <w:b/>
          <w:bCs/>
          <w:sz w:val="24"/>
          <w:szCs w:val="24"/>
        </w:rPr>
        <w:t>Первостяжание</w:t>
      </w:r>
      <w:proofErr w:type="spellEnd"/>
      <w:r w:rsidRPr="00230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3006A">
        <w:rPr>
          <w:rFonts w:ascii="Times New Roman" w:hAnsi="Times New Roman" w:cs="Times New Roman"/>
          <w:sz w:val="24"/>
          <w:szCs w:val="24"/>
        </w:rPr>
        <w:t xml:space="preserve"> Стяжание Владыки 76-го, 12-го Профессионального Синтеза ИВО. Стяжание Учителя ИВО </w:t>
      </w:r>
      <w:proofErr w:type="spellStart"/>
      <w:r w:rsidRPr="0023006A">
        <w:rPr>
          <w:rFonts w:ascii="Times New Roman" w:hAnsi="Times New Roman" w:cs="Times New Roman"/>
          <w:sz w:val="24"/>
          <w:szCs w:val="24"/>
        </w:rPr>
        <w:t>Синархическим</w:t>
      </w:r>
      <w:proofErr w:type="spellEnd"/>
      <w:r w:rsidRPr="0023006A">
        <w:rPr>
          <w:rFonts w:ascii="Times New Roman" w:hAnsi="Times New Roman" w:cs="Times New Roman"/>
          <w:sz w:val="24"/>
          <w:szCs w:val="24"/>
        </w:rPr>
        <w:t xml:space="preserve"> Синтезом 512-ти Архетипических Частей, Систем Частей, Аппаратов Систем Частей и Частностей с Компетенциями 512-ю Архетипическими Октавами, с 513-го по 1024-й архетип огня-материи ИВДИВО. Стяжание двух Жизней Должностно Полномочного ИВДИВО: Человека-Учителя</w:t>
      </w:r>
      <w:r w:rsidRPr="00DA7EB5">
        <w:t xml:space="preserve"> </w:t>
      </w:r>
      <w:r w:rsidRPr="0023006A">
        <w:rPr>
          <w:rFonts w:ascii="Times New Roman" w:hAnsi="Times New Roman" w:cs="Times New Roman"/>
          <w:sz w:val="24"/>
          <w:szCs w:val="24"/>
        </w:rPr>
        <w:t>Архетипическими Метагалактиками и Учителя Архетипическими Октавами 1024-рично</w:t>
      </w:r>
      <w:r w:rsidR="00AC239B">
        <w:rPr>
          <w:rFonts w:ascii="Times New Roman" w:hAnsi="Times New Roman" w:cs="Times New Roman"/>
          <w:sz w:val="24"/>
          <w:szCs w:val="24"/>
        </w:rPr>
        <w:t>.</w:t>
      </w:r>
    </w:p>
    <w:p w14:paraId="572D9BD0" w14:textId="77777777" w:rsidR="00D41C3B" w:rsidRPr="00020BAA" w:rsidRDefault="00D41C3B" w:rsidP="0023006A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0BBF5E5F" w14:textId="77777777" w:rsidR="00AC239B" w:rsidRDefault="00376C6D" w:rsidP="00376C6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C6D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Pr="00376C6D">
        <w:rPr>
          <w:rFonts w:ascii="Times New Roman" w:hAnsi="Times New Roman" w:cs="Times New Roman"/>
          <w:b/>
          <w:bCs/>
          <w:sz w:val="24"/>
          <w:szCs w:val="24"/>
        </w:rPr>
        <w:t>4. </w:t>
      </w:r>
      <w:r w:rsidR="00721275">
        <w:rPr>
          <w:rFonts w:ascii="Times New Roman" w:hAnsi="Times New Roman" w:cs="Times New Roman"/>
          <w:b/>
          <w:bCs/>
          <w:i/>
        </w:rPr>
        <w:t>(96 Синтез ИВО Казань</w:t>
      </w:r>
      <w:r w:rsidR="00721275" w:rsidRPr="00721275">
        <w:rPr>
          <w:rFonts w:ascii="Times New Roman" w:hAnsi="Times New Roman" w:cs="Times New Roman"/>
          <w:b/>
          <w:bCs/>
          <w:i/>
        </w:rPr>
        <w:t>)</w:t>
      </w:r>
      <w:r w:rsidR="00721275" w:rsidRPr="00721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C6D">
        <w:rPr>
          <w:rFonts w:ascii="Times New Roman" w:hAnsi="Times New Roman" w:cs="Times New Roman"/>
          <w:b/>
          <w:bCs/>
          <w:sz w:val="24"/>
          <w:szCs w:val="24"/>
        </w:rPr>
        <w:t>Первостяжание</w:t>
      </w:r>
      <w:proofErr w:type="spellEnd"/>
      <w:r w:rsidRPr="00376C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6C6D">
        <w:rPr>
          <w:rFonts w:ascii="Times New Roman" w:hAnsi="Times New Roman" w:cs="Times New Roman"/>
          <w:sz w:val="24"/>
          <w:szCs w:val="24"/>
        </w:rPr>
        <w:t> Стяжание Рождение Свыше и Новое Рождение в Ля-ИВДИВО Метагалактикой Человека Посвящённого 42-м архетипом ИВДИВО. Стяжание единого Ядро Огня Синтеза Ля-ИВДИВО Человеком-Посвящённым. Стяжание Человека-Посвящённого Ля-ИВДИВО М</w:t>
      </w:r>
      <w:r>
        <w:rPr>
          <w:rFonts w:ascii="Times New Roman" w:hAnsi="Times New Roman" w:cs="Times New Roman"/>
          <w:sz w:val="24"/>
          <w:szCs w:val="24"/>
        </w:rPr>
        <w:t xml:space="preserve">етагалактики. Стяжание Рождение </w:t>
      </w:r>
      <w:r w:rsidRPr="00376C6D">
        <w:rPr>
          <w:rFonts w:ascii="Times New Roman" w:hAnsi="Times New Roman" w:cs="Times New Roman"/>
          <w:sz w:val="24"/>
          <w:szCs w:val="24"/>
        </w:rPr>
        <w:t>Свыше Человека-Посвящённого Си-ИВДИВО. Метагалактики 43-го архетипа ИВДИВО. Стяжание 4094-х Частей 8-рицы Человека-Посвящённого Си-ИВДИВО Метагалактики собою от Человека до Отца ИВО Отца 8-рично синтезфизически Должностно Полномочного ИВДИВО. Стяжание 4096 Синтезов ИВО Отца с развёртыванием Частей в Теле Человека Посвящённого Си-ИВДИВО</w:t>
      </w:r>
      <w:r w:rsidR="00AC239B">
        <w:rPr>
          <w:rFonts w:ascii="Times New Roman" w:hAnsi="Times New Roman" w:cs="Times New Roman"/>
          <w:sz w:val="24"/>
          <w:szCs w:val="24"/>
        </w:rPr>
        <w:t>.</w:t>
      </w:r>
    </w:p>
    <w:p w14:paraId="479413E4" w14:textId="77777777" w:rsidR="00376C6D" w:rsidRPr="00376C6D" w:rsidRDefault="00AC239B" w:rsidP="00376C6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i/>
        </w:rPr>
        <w:t>Ведёт</w:t>
      </w:r>
      <w:r w:rsidRPr="00B94BFB">
        <w:rPr>
          <w:rFonts w:ascii="Times New Roman" w:hAnsi="Times New Roman" w:cs="Times New Roman"/>
          <w:i/>
        </w:rPr>
        <w:t xml:space="preserve"> Баранова Ю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CBE035" w14:textId="77777777" w:rsidR="00376C6D" w:rsidRPr="0001440F" w:rsidRDefault="00376C6D" w:rsidP="0023006A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26650495" w14:textId="77777777" w:rsidR="0001440F" w:rsidRDefault="00AC239B" w:rsidP="0001440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39B">
        <w:rPr>
          <w:rFonts w:ascii="Times New Roman" w:hAnsi="Times New Roman" w:cs="Times New Roman"/>
          <w:b/>
          <w:sz w:val="24"/>
          <w:szCs w:val="24"/>
        </w:rPr>
        <w:t>Развёртка Парадигмального Синтеза ИВО</w:t>
      </w:r>
      <w:r w:rsidR="0001440F">
        <w:rPr>
          <w:rFonts w:ascii="Times New Roman" w:hAnsi="Times New Roman" w:cs="Times New Roman"/>
          <w:sz w:val="24"/>
          <w:szCs w:val="24"/>
        </w:rPr>
        <w:t>: разработка</w:t>
      </w:r>
      <w:r w:rsidR="009F7645">
        <w:rPr>
          <w:rFonts w:ascii="Times New Roman" w:hAnsi="Times New Roman" w:cs="Times New Roman"/>
          <w:sz w:val="24"/>
          <w:szCs w:val="24"/>
        </w:rPr>
        <w:t xml:space="preserve"> и проработка</w:t>
      </w:r>
      <w:r w:rsidR="0001440F">
        <w:rPr>
          <w:rFonts w:ascii="Times New Roman" w:hAnsi="Times New Roman" w:cs="Times New Roman"/>
          <w:sz w:val="24"/>
          <w:szCs w:val="24"/>
        </w:rPr>
        <w:t xml:space="preserve"> Парадигмальных Ядер Синтеза подразделения Кавминвод. </w:t>
      </w:r>
    </w:p>
    <w:p w14:paraId="0C6D8BDE" w14:textId="77777777" w:rsidR="00AC239B" w:rsidRDefault="00AC239B" w:rsidP="0001440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маюн Татьяна</w:t>
      </w:r>
      <w:r w:rsidR="00C87203">
        <w:rPr>
          <w:rFonts w:ascii="Times New Roman" w:hAnsi="Times New Roman" w:cs="Times New Roman"/>
          <w:sz w:val="24"/>
          <w:szCs w:val="24"/>
        </w:rPr>
        <w:t xml:space="preserve"> Григорьевна:</w:t>
      </w:r>
      <w:r w:rsidR="0001440F">
        <w:rPr>
          <w:rFonts w:ascii="Times New Roman" w:hAnsi="Times New Roman" w:cs="Times New Roman"/>
          <w:sz w:val="24"/>
          <w:szCs w:val="24"/>
        </w:rPr>
        <w:t xml:space="preserve"> </w:t>
      </w:r>
      <w:r w:rsidR="002118C2" w:rsidRPr="00397F64">
        <w:rPr>
          <w:rFonts w:ascii="Times New Roman" w:hAnsi="Times New Roman" w:cs="Times New Roman"/>
          <w:sz w:val="24"/>
          <w:szCs w:val="24"/>
          <w:u w:val="single"/>
        </w:rPr>
        <w:t>5 Парадигма</w:t>
      </w:r>
      <w:r w:rsidR="009F7645">
        <w:rPr>
          <w:rFonts w:ascii="Times New Roman" w:hAnsi="Times New Roman" w:cs="Times New Roman"/>
          <w:sz w:val="24"/>
          <w:szCs w:val="24"/>
        </w:rPr>
        <w:t xml:space="preserve"> «Материи»</w:t>
      </w:r>
      <w:r w:rsidR="002118C2">
        <w:rPr>
          <w:rFonts w:ascii="Times New Roman" w:hAnsi="Times New Roman" w:cs="Times New Roman"/>
          <w:sz w:val="24"/>
          <w:szCs w:val="24"/>
        </w:rPr>
        <w:t xml:space="preserve"> в рассмотрении четырёх параграфов (общее, особенное, частное и </w:t>
      </w:r>
      <w:r w:rsidR="009F7645">
        <w:rPr>
          <w:rFonts w:ascii="Times New Roman" w:hAnsi="Times New Roman" w:cs="Times New Roman"/>
          <w:sz w:val="24"/>
          <w:szCs w:val="24"/>
        </w:rPr>
        <w:t>единичное</w:t>
      </w:r>
      <w:r w:rsidR="002118C2">
        <w:rPr>
          <w:rFonts w:ascii="Times New Roman" w:hAnsi="Times New Roman" w:cs="Times New Roman"/>
          <w:sz w:val="24"/>
          <w:szCs w:val="24"/>
        </w:rPr>
        <w:t>)</w:t>
      </w:r>
      <w:r w:rsidR="009F7645">
        <w:rPr>
          <w:rFonts w:ascii="Times New Roman" w:hAnsi="Times New Roman" w:cs="Times New Roman"/>
          <w:sz w:val="24"/>
          <w:szCs w:val="24"/>
        </w:rPr>
        <w:t>.</w:t>
      </w:r>
      <w:r w:rsidR="00C872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B7EEA" w14:textId="77777777" w:rsidR="00020BAA" w:rsidRDefault="0001440F" w:rsidP="0023006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офьев Михаил Михайлович:</w:t>
      </w:r>
      <w:r w:rsidR="00CF1FEF">
        <w:rPr>
          <w:rFonts w:ascii="Times New Roman" w:hAnsi="Times New Roman" w:cs="Times New Roman"/>
          <w:sz w:val="24"/>
          <w:szCs w:val="24"/>
        </w:rPr>
        <w:t xml:space="preserve"> </w:t>
      </w:r>
      <w:r w:rsidR="00F6592A" w:rsidRPr="00397F64">
        <w:rPr>
          <w:rFonts w:ascii="Times New Roman" w:hAnsi="Times New Roman" w:cs="Times New Roman"/>
          <w:sz w:val="24"/>
          <w:szCs w:val="24"/>
          <w:u w:val="single"/>
        </w:rPr>
        <w:t>2 Парадигма</w:t>
      </w:r>
      <w:r w:rsidR="00F6592A">
        <w:rPr>
          <w:rFonts w:ascii="Times New Roman" w:hAnsi="Times New Roman" w:cs="Times New Roman"/>
          <w:sz w:val="24"/>
          <w:szCs w:val="24"/>
        </w:rPr>
        <w:t xml:space="preserve"> «Человек»</w:t>
      </w:r>
      <w:r w:rsidR="00805499">
        <w:rPr>
          <w:rFonts w:ascii="Times New Roman" w:hAnsi="Times New Roman" w:cs="Times New Roman"/>
          <w:sz w:val="24"/>
          <w:szCs w:val="24"/>
        </w:rPr>
        <w:t xml:space="preserve"> в рассмотрении первого параграфа, состоящего</w:t>
      </w:r>
      <w:r w:rsidR="00F6592A">
        <w:rPr>
          <w:rFonts w:ascii="Times New Roman" w:hAnsi="Times New Roman" w:cs="Times New Roman"/>
          <w:sz w:val="24"/>
          <w:szCs w:val="24"/>
        </w:rPr>
        <w:t xml:space="preserve"> из</w:t>
      </w:r>
      <w:r w:rsidR="00805499">
        <w:rPr>
          <w:rFonts w:ascii="Times New Roman" w:hAnsi="Times New Roman" w:cs="Times New Roman"/>
          <w:sz w:val="24"/>
          <w:szCs w:val="24"/>
        </w:rPr>
        <w:t xml:space="preserve"> шести разделов (</w:t>
      </w:r>
      <w:r w:rsidR="00F6592A">
        <w:rPr>
          <w:rFonts w:ascii="Times New Roman" w:hAnsi="Times New Roman" w:cs="Times New Roman"/>
          <w:sz w:val="24"/>
          <w:szCs w:val="24"/>
        </w:rPr>
        <w:t>предисловие, общее, особ</w:t>
      </w:r>
      <w:r w:rsidR="00721275">
        <w:rPr>
          <w:rFonts w:ascii="Times New Roman" w:hAnsi="Times New Roman" w:cs="Times New Roman"/>
          <w:sz w:val="24"/>
          <w:szCs w:val="24"/>
        </w:rPr>
        <w:t>енное, частное, единичное, итог</w:t>
      </w:r>
      <w:r w:rsidR="00F6592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60CAD9" w14:textId="77777777" w:rsidR="007B2288" w:rsidRPr="00365244" w:rsidRDefault="007B2288" w:rsidP="002118C2">
      <w:pPr>
        <w:pStyle w:val="a3"/>
        <w:ind w:left="143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D52B9A2" w14:textId="77777777" w:rsidR="00D41C3B" w:rsidRDefault="00D41C3B" w:rsidP="002118C2">
      <w:pPr>
        <w:pStyle w:val="a3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C3B">
        <w:rPr>
          <w:rFonts w:ascii="Times New Roman" w:hAnsi="Times New Roman" w:cs="Times New Roman"/>
          <w:b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4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82450" w14:textId="77777777" w:rsidR="001F6791" w:rsidRDefault="00733C79" w:rsidP="00733C79">
      <w:pPr>
        <w:pStyle w:val="a3"/>
        <w:numPr>
          <w:ilvl w:val="3"/>
          <w:numId w:val="1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аивать 43 Архетипа Огня-Материи</w:t>
      </w:r>
      <w:r w:rsidR="00DA1081">
        <w:rPr>
          <w:rFonts w:ascii="Times New Roman" w:hAnsi="Times New Roman" w:cs="Times New Roman"/>
          <w:sz w:val="24"/>
          <w:szCs w:val="24"/>
        </w:rPr>
        <w:t xml:space="preserve"> ИВДИ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85EE34" w14:textId="77777777" w:rsidR="00FF46A8" w:rsidRPr="00501234" w:rsidRDefault="00733C79" w:rsidP="00501234">
      <w:pPr>
        <w:pStyle w:val="a3"/>
        <w:numPr>
          <w:ilvl w:val="3"/>
          <w:numId w:val="1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ся с 275 Распоряжением в изучении имён Отцов Архетипов Огня-Материи ИВДИВО.</w:t>
      </w:r>
    </w:p>
    <w:p w14:paraId="670FEBE6" w14:textId="77777777" w:rsidR="00CA6FFF" w:rsidRDefault="00CA6FFF" w:rsidP="00733C79">
      <w:pPr>
        <w:pStyle w:val="a3"/>
        <w:numPr>
          <w:ilvl w:val="3"/>
          <w:numId w:val="1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ледующему Парадигм</w:t>
      </w:r>
      <w:r w:rsidR="0050123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ному Совету начинаем готовиться в разработке Огней 32-х Организаций. В разработке организаций заявились Баранова Е., Щебетова Л. Проработка Книг Парадигм: Карпова Л., Ежакова Н. </w:t>
      </w:r>
    </w:p>
    <w:p w14:paraId="68D9BA6F" w14:textId="77777777" w:rsidR="00733C79" w:rsidRDefault="00FF46A8" w:rsidP="00733C79">
      <w:pPr>
        <w:pStyle w:val="a3"/>
        <w:numPr>
          <w:ilvl w:val="3"/>
          <w:numId w:val="1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жигаемся весь месяц расшифрованной тезой:</w:t>
      </w:r>
      <w:r w:rsidRPr="00FF4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арадигмальность Служения Изначально Вышестоящему Отцу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син</w:t>
      </w:r>
      <w:r w:rsidR="00DA1081">
        <w:rPr>
          <w:rFonts w:ascii="Times New Roman" w:eastAsia="Calibri" w:hAnsi="Times New Roman" w:cs="Times New Roman"/>
          <w:b/>
          <w:bCs/>
          <w:sz w:val="24"/>
          <w:szCs w:val="24"/>
        </w:rPr>
        <w:t>тезфизичностью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3 Архетипов Материи. </w:t>
      </w:r>
    </w:p>
    <w:p w14:paraId="03D22A0A" w14:textId="77777777" w:rsidR="00D41C3B" w:rsidRPr="0023006A" w:rsidRDefault="00D41C3B" w:rsidP="0023006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A382D2" w14:textId="77777777" w:rsidR="00DA7EB5" w:rsidRPr="00721275" w:rsidRDefault="00721275" w:rsidP="00721275">
      <w:pPr>
        <w:ind w:left="851"/>
        <w:jc w:val="right"/>
        <w:rPr>
          <w:rFonts w:ascii="Times New Roman" w:eastAsia="Noto Serif CJK SC" w:hAnsi="Times New Roman" w:cs="Times New Roman"/>
          <w:i/>
          <w:kern w:val="2"/>
          <w:lang w:eastAsia="zh-CN" w:bidi="hi-IN"/>
        </w:rPr>
      </w:pPr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>Составила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: </w:t>
      </w:r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>Глава</w:t>
      </w:r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Парадигмального Совета 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ИВО </w:t>
      </w:r>
      <w:proofErr w:type="spellStart"/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>Ю.Баранова</w:t>
      </w:r>
      <w:proofErr w:type="spellEnd"/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                                                        </w:t>
      </w:r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Согласовано и сдано: АС </w:t>
      </w:r>
      <w:proofErr w:type="spellStart"/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>Морию</w:t>
      </w:r>
      <w:proofErr w:type="spellEnd"/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ИВАС Кут Хуми 12.12.2023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                                                                                   </w:t>
      </w:r>
    </w:p>
    <w:p w14:paraId="0BDE8D2E" w14:textId="77777777" w:rsidR="00DA7EB5" w:rsidRDefault="00DA7EB5" w:rsidP="00721275">
      <w:pPr>
        <w:jc w:val="right"/>
      </w:pPr>
    </w:p>
    <w:sectPr w:rsidR="00DA7EB5" w:rsidSect="007B2288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erif CJK SC">
    <w:altName w:val="Yu Gothic"/>
    <w:charset w:val="80"/>
    <w:family w:val="roman"/>
    <w:pitch w:val="variable"/>
    <w:sig w:usb0="30000083" w:usb1="2BDF3C10" w:usb2="00000016" w:usb3="00000000" w:csb0="002E01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7E0070"/>
    <w:multiLevelType w:val="multilevel"/>
    <w:tmpl w:val="607E0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99"/>
    <w:rsid w:val="0001440F"/>
    <w:rsid w:val="00020BAA"/>
    <w:rsid w:val="00030299"/>
    <w:rsid w:val="000A3B86"/>
    <w:rsid w:val="001F6791"/>
    <w:rsid w:val="002118C2"/>
    <w:rsid w:val="0023006A"/>
    <w:rsid w:val="002F2F27"/>
    <w:rsid w:val="00365244"/>
    <w:rsid w:val="00376C6D"/>
    <w:rsid w:val="00397F64"/>
    <w:rsid w:val="004D1385"/>
    <w:rsid w:val="00501234"/>
    <w:rsid w:val="00514157"/>
    <w:rsid w:val="00684A35"/>
    <w:rsid w:val="00721275"/>
    <w:rsid w:val="00733C79"/>
    <w:rsid w:val="007B2288"/>
    <w:rsid w:val="00805499"/>
    <w:rsid w:val="00823BB3"/>
    <w:rsid w:val="009F7645"/>
    <w:rsid w:val="00AC239B"/>
    <w:rsid w:val="00AD0DEF"/>
    <w:rsid w:val="00B248B8"/>
    <w:rsid w:val="00B94BFB"/>
    <w:rsid w:val="00BB0483"/>
    <w:rsid w:val="00C87203"/>
    <w:rsid w:val="00CA6FFF"/>
    <w:rsid w:val="00CB2D54"/>
    <w:rsid w:val="00CD1C37"/>
    <w:rsid w:val="00CF1FEF"/>
    <w:rsid w:val="00D13871"/>
    <w:rsid w:val="00D41C3B"/>
    <w:rsid w:val="00D47A76"/>
    <w:rsid w:val="00D773D0"/>
    <w:rsid w:val="00DA1081"/>
    <w:rsid w:val="00DA7EB5"/>
    <w:rsid w:val="00DD41DE"/>
    <w:rsid w:val="00DD4B92"/>
    <w:rsid w:val="00F6592A"/>
    <w:rsid w:val="00FD06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BA41"/>
  <w15:docId w15:val="{2BA4A499-5841-4478-9B77-833FA806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EB5"/>
    <w:pPr>
      <w:spacing w:after="0" w:line="240" w:lineRule="auto"/>
    </w:pPr>
  </w:style>
  <w:style w:type="character" w:customStyle="1" w:styleId="1">
    <w:name w:val="Обычный1"/>
    <w:rsid w:val="00DA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73D2-7F81-4334-8E3B-8FD2CF03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nnast</cp:lastModifiedBy>
  <cp:revision>2</cp:revision>
  <dcterms:created xsi:type="dcterms:W3CDTF">2023-12-26T10:59:00Z</dcterms:created>
  <dcterms:modified xsi:type="dcterms:W3CDTF">2023-12-26T10:59:00Z</dcterms:modified>
</cp:coreProperties>
</file>